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BB70BA" w:rsidP="0026701A">
      <w:pPr>
        <w:keepNext/>
        <w:keepLines/>
        <w:pageBreakBefore/>
        <w:rPr>
          <w:b/>
          <w:sz w:val="24"/>
          <w:u w:val="single"/>
        </w:rPr>
      </w:pPr>
      <w:r w:rsidRPr="00BB70BA">
        <w:rPr>
          <w:b/>
          <w:sz w:val="24"/>
          <w:u w:val="single"/>
        </w:rPr>
        <w:t>EXPANSION JOINT EPDM OR NEOPRENE GLAND ELASTOMERIC REPLACEMENT</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B70BA" w:rsidP="0026701A">
            <w:pPr>
              <w:keepNext/>
              <w:keepLines/>
              <w:jc w:val="both"/>
              <w:rPr>
                <w:sz w:val="16"/>
                <w:szCs w:val="16"/>
              </w:rPr>
            </w:pPr>
            <w:r>
              <w:rPr>
                <w:sz w:val="16"/>
                <w:szCs w:val="16"/>
              </w:rPr>
              <w:t>(2-19-14)</w:t>
            </w:r>
          </w:p>
        </w:tc>
        <w:tc>
          <w:tcPr>
            <w:tcW w:w="3192" w:type="dxa"/>
          </w:tcPr>
          <w:p w:rsidR="00A10045" w:rsidRPr="00A10045" w:rsidRDefault="00BB70BA" w:rsidP="0026701A">
            <w:pPr>
              <w:keepNext/>
              <w:keepLines/>
              <w:jc w:val="center"/>
              <w:rPr>
                <w:sz w:val="16"/>
                <w:szCs w:val="16"/>
              </w:rPr>
            </w:pPr>
            <w:r>
              <w:rPr>
                <w:sz w:val="16"/>
                <w:szCs w:val="16"/>
              </w:rPr>
              <w:t>420-10</w:t>
            </w:r>
          </w:p>
        </w:tc>
        <w:tc>
          <w:tcPr>
            <w:tcW w:w="3192" w:type="dxa"/>
          </w:tcPr>
          <w:p w:rsidR="00A10045" w:rsidRPr="00A10045" w:rsidRDefault="00BB70BA" w:rsidP="00BB70BA">
            <w:pPr>
              <w:keepNext/>
              <w:keepLines/>
              <w:jc w:val="right"/>
              <w:rPr>
                <w:sz w:val="16"/>
                <w:szCs w:val="16"/>
              </w:rPr>
            </w:pPr>
            <w:r>
              <w:rPr>
                <w:sz w:val="16"/>
                <w:szCs w:val="16"/>
              </w:rPr>
              <w:t>SPD 4-4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BB70BA" w:rsidRPr="00BB70BA" w:rsidRDefault="00BB70BA" w:rsidP="00BB70BA">
      <w:pPr>
        <w:jc w:val="both"/>
        <w:rPr>
          <w:sz w:val="24"/>
        </w:rPr>
      </w:pPr>
      <w:r w:rsidRPr="00BB70BA">
        <w:rPr>
          <w:sz w:val="24"/>
        </w:rPr>
        <w:t xml:space="preserve">Furnish and install a continuous </w:t>
      </w:r>
      <w:proofErr w:type="spellStart"/>
      <w:r w:rsidRPr="00BB70BA">
        <w:rPr>
          <w:sz w:val="24"/>
        </w:rPr>
        <w:t>premolded</w:t>
      </w:r>
      <w:proofErr w:type="spellEnd"/>
      <w:r w:rsidRPr="00BB70BA">
        <w:rPr>
          <w:sz w:val="24"/>
        </w:rPr>
        <w:t xml:space="preserve"> </w:t>
      </w:r>
      <w:r w:rsidR="00175C0D" w:rsidRPr="00BB70BA">
        <w:rPr>
          <w:sz w:val="24"/>
        </w:rPr>
        <w:t xml:space="preserve">elastic </w:t>
      </w:r>
      <w:proofErr w:type="spellStart"/>
      <w:r w:rsidR="00175C0D" w:rsidRPr="00BB70BA">
        <w:rPr>
          <w:sz w:val="24"/>
        </w:rPr>
        <w:t>polychloroprene</w:t>
      </w:r>
      <w:proofErr w:type="spellEnd"/>
      <w:r w:rsidR="00175C0D" w:rsidRPr="00BB70BA">
        <w:rPr>
          <w:sz w:val="24"/>
        </w:rPr>
        <w:t xml:space="preserve"> (neoprene) </w:t>
      </w:r>
      <w:r w:rsidRPr="00BB70BA">
        <w:rPr>
          <w:sz w:val="24"/>
        </w:rPr>
        <w:t xml:space="preserve">or </w:t>
      </w:r>
      <w:r w:rsidR="00ED1A23" w:rsidRPr="00BB70BA">
        <w:rPr>
          <w:sz w:val="24"/>
        </w:rPr>
        <w:t xml:space="preserve">ethyl propylene diene monomer </w:t>
      </w:r>
      <w:r w:rsidR="00ED1A23">
        <w:rPr>
          <w:sz w:val="24"/>
        </w:rPr>
        <w:t>(</w:t>
      </w:r>
      <w:r w:rsidRPr="00BB70BA">
        <w:rPr>
          <w:sz w:val="24"/>
        </w:rPr>
        <w:t>EPDM</w:t>
      </w:r>
      <w:r w:rsidR="00ED1A23">
        <w:rPr>
          <w:sz w:val="24"/>
        </w:rPr>
        <w:t>)</w:t>
      </w:r>
      <w:r w:rsidRPr="00BB70BA">
        <w:rPr>
          <w:sz w:val="24"/>
        </w:rPr>
        <w:t xml:space="preserve"> gland elastomeric seals for each expansion joint within the limits indicated on the plans.</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 xml:space="preserve">Use either </w:t>
      </w:r>
      <w:r w:rsidR="00175C0D" w:rsidRPr="00BB70BA">
        <w:rPr>
          <w:sz w:val="24"/>
        </w:rPr>
        <w:t xml:space="preserve">neoprene </w:t>
      </w:r>
      <w:r w:rsidRPr="00BB70BA">
        <w:rPr>
          <w:sz w:val="24"/>
        </w:rPr>
        <w:t>or EPDM for the elastomer component that will properly fit the existing waterproof system.  These existing expansion joints may be fabricated by:</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WABOMODULAR as manufactured by Watson Bowman and Acme Corporation of Amherst New York, BROWN/MAURER as manufactured by the D. S. Brown Company of North Baltimore, Ohio or an approved equal.</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Inspect all expansion joint rails and support mechanism.  Ensure the rails maintain parallel and equidistant spacin</w:t>
      </w:r>
      <w:r w:rsidR="00175C0D">
        <w:rPr>
          <w:sz w:val="24"/>
        </w:rPr>
        <w:t>g.</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See Standard Drawing f</w:t>
      </w:r>
      <w:r w:rsidR="00ED1A23">
        <w:rPr>
          <w:sz w:val="24"/>
        </w:rPr>
        <w:t>or EPDM or Neoprene Gland Seal.</w:t>
      </w:r>
    </w:p>
    <w:p w:rsidR="00BB70BA" w:rsidRPr="00BB70BA" w:rsidRDefault="00BB70BA" w:rsidP="00BB70BA">
      <w:pPr>
        <w:jc w:val="both"/>
        <w:rPr>
          <w:sz w:val="24"/>
        </w:rPr>
      </w:pPr>
    </w:p>
    <w:p w:rsidR="00BB70BA" w:rsidRPr="00BB70BA" w:rsidRDefault="00BB70BA" w:rsidP="00175C0D">
      <w:pPr>
        <w:keepNext/>
        <w:keepLines/>
        <w:jc w:val="both"/>
        <w:rPr>
          <w:b/>
          <w:sz w:val="24"/>
        </w:rPr>
      </w:pPr>
      <w:r w:rsidRPr="00BB70BA">
        <w:rPr>
          <w:b/>
          <w:sz w:val="24"/>
        </w:rPr>
        <w:t>Material</w:t>
      </w:r>
    </w:p>
    <w:p w:rsidR="00BB70BA" w:rsidRPr="00BB70BA" w:rsidRDefault="00BB70BA" w:rsidP="00175C0D">
      <w:pPr>
        <w:keepNext/>
        <w:keepLines/>
        <w:jc w:val="both"/>
        <w:rPr>
          <w:b/>
          <w:sz w:val="24"/>
        </w:rPr>
      </w:pPr>
    </w:p>
    <w:p w:rsidR="00BB70BA" w:rsidRPr="00BB70BA" w:rsidRDefault="00BB70BA" w:rsidP="00BB70BA">
      <w:pPr>
        <w:jc w:val="both"/>
        <w:rPr>
          <w:sz w:val="24"/>
        </w:rPr>
      </w:pPr>
      <w:r w:rsidRPr="00BB70BA">
        <w:rPr>
          <w:sz w:val="24"/>
        </w:rPr>
        <w:t>Provide expansion joint seals capable of handling a total movement measured parallel to the centerline of the roadway.  Clear distance between support angles shall be capable of handli</w:t>
      </w:r>
      <w:r w:rsidR="00ED1A23">
        <w:rPr>
          <w:sz w:val="24"/>
        </w:rPr>
        <w:t>ng 2 inch movement.</w:t>
      </w:r>
    </w:p>
    <w:p w:rsidR="00BB70BA" w:rsidRPr="00BB70BA" w:rsidRDefault="00BB70BA" w:rsidP="00BB70BA">
      <w:pPr>
        <w:jc w:val="both"/>
        <w:rPr>
          <w:sz w:val="24"/>
        </w:rPr>
      </w:pPr>
    </w:p>
    <w:p w:rsidR="00175C0D" w:rsidRDefault="00BB70BA" w:rsidP="00BB70BA">
      <w:pPr>
        <w:jc w:val="both"/>
        <w:rPr>
          <w:sz w:val="24"/>
        </w:rPr>
      </w:pPr>
      <w:r w:rsidRPr="00BB70BA">
        <w:rPr>
          <w:sz w:val="24"/>
        </w:rPr>
        <w:t xml:space="preserve">Provide an elastomeric component for each expansion joint seal that is a continuous unit for the entire length of the joint.  Do not field splice the elastomeric component.  Only vulcanized shop splicing of the elastomeric component is permitted.  The minimum length of an elastomeric component before shop splicing is 20 feet.  However, one piece shorter than 20 feet </w:t>
      </w:r>
      <w:r w:rsidR="00175C0D">
        <w:rPr>
          <w:sz w:val="24"/>
        </w:rPr>
        <w:t>is permitted.</w:t>
      </w:r>
    </w:p>
    <w:p w:rsidR="00175C0D" w:rsidRDefault="00175C0D" w:rsidP="00BB70BA">
      <w:pPr>
        <w:jc w:val="both"/>
        <w:rPr>
          <w:sz w:val="24"/>
        </w:rPr>
      </w:pPr>
    </w:p>
    <w:p w:rsidR="00BB70BA" w:rsidRPr="00BB70BA" w:rsidRDefault="00BB70BA" w:rsidP="00BB70BA">
      <w:pPr>
        <w:jc w:val="both"/>
        <w:rPr>
          <w:sz w:val="24"/>
        </w:rPr>
      </w:pPr>
      <w:r w:rsidRPr="00BB70BA">
        <w:rPr>
          <w:sz w:val="24"/>
        </w:rPr>
        <w:t>Provide an elastomeric component that is clearly shop marked to indicate the top side and joint location of the elastomeric component.  On skewed bridges, or under unsymmetrical conditions, clearly mark the left side of the elastomeric component.  Left is defined as being on the left when facing in the direction of increasing station.  Inspect the seals upon receipt to ensure that the marks are clearly visible upon installation.</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Make sure the convolution of the gland does not project above the top of the hold</w:t>
      </w:r>
      <w:r w:rsidRPr="00BB70BA">
        <w:rPr>
          <w:sz w:val="24"/>
        </w:rPr>
        <w:noBreakHyphen/>
        <w:t xml:space="preserve">down plates when the joint opening is in the most compressed condition. Use either neoprene or </w:t>
      </w:r>
      <w:r w:rsidR="00175C0D">
        <w:rPr>
          <w:sz w:val="24"/>
        </w:rPr>
        <w:t>E</w:t>
      </w:r>
      <w:r w:rsidRPr="00BB70BA">
        <w:rPr>
          <w:sz w:val="24"/>
        </w:rPr>
        <w:t>PDM for the elastomer that meets the following minimum properties:</w:t>
      </w:r>
    </w:p>
    <w:p w:rsidR="00BB70BA" w:rsidRPr="00BB70BA" w:rsidRDefault="00BB70BA" w:rsidP="00BB70BA">
      <w:pPr>
        <w:rPr>
          <w:sz w:val="24"/>
        </w:rPr>
      </w:pPr>
    </w:p>
    <w:tbl>
      <w:tblPr>
        <w:tblW w:w="5000" w:type="pct"/>
        <w:jc w:val="righ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2858"/>
        <w:gridCol w:w="3359"/>
        <w:gridCol w:w="3359"/>
      </w:tblGrid>
      <w:tr w:rsidR="00BB70BA" w:rsidRPr="00BB70BA" w:rsidTr="00590D22">
        <w:trPr>
          <w:jc w:val="right"/>
        </w:trPr>
        <w:tc>
          <w:tcPr>
            <w:tcW w:w="1492" w:type="pct"/>
            <w:vAlign w:val="center"/>
          </w:tcPr>
          <w:p w:rsidR="00BB70BA" w:rsidRPr="00BB70BA" w:rsidRDefault="00BB70BA" w:rsidP="00175C0D">
            <w:pPr>
              <w:keepNext/>
              <w:keepLines/>
              <w:jc w:val="center"/>
              <w:rPr>
                <w:b/>
                <w:sz w:val="24"/>
              </w:rPr>
            </w:pPr>
            <w:r w:rsidRPr="00BB70BA">
              <w:rPr>
                <w:b/>
                <w:sz w:val="24"/>
              </w:rPr>
              <w:lastRenderedPageBreak/>
              <w:t>Property</w:t>
            </w:r>
          </w:p>
        </w:tc>
        <w:tc>
          <w:tcPr>
            <w:tcW w:w="1754" w:type="pct"/>
            <w:vAlign w:val="center"/>
          </w:tcPr>
          <w:p w:rsidR="00BB70BA" w:rsidRPr="00BB70BA" w:rsidRDefault="00BB70BA" w:rsidP="00175C0D">
            <w:pPr>
              <w:keepNext/>
              <w:keepLines/>
              <w:jc w:val="center"/>
              <w:rPr>
                <w:b/>
                <w:sz w:val="24"/>
              </w:rPr>
            </w:pPr>
            <w:r w:rsidRPr="00BB70BA">
              <w:rPr>
                <w:b/>
                <w:sz w:val="24"/>
              </w:rPr>
              <w:t>Requirements</w:t>
            </w:r>
          </w:p>
        </w:tc>
        <w:tc>
          <w:tcPr>
            <w:tcW w:w="1754" w:type="pct"/>
            <w:vAlign w:val="center"/>
          </w:tcPr>
          <w:p w:rsidR="00BB70BA" w:rsidRPr="00BB70BA" w:rsidRDefault="00BB70BA" w:rsidP="00175C0D">
            <w:pPr>
              <w:keepNext/>
              <w:keepLines/>
              <w:jc w:val="center"/>
              <w:rPr>
                <w:b/>
                <w:sz w:val="24"/>
              </w:rPr>
            </w:pPr>
            <w:r w:rsidRPr="00BB70BA">
              <w:rPr>
                <w:b/>
                <w:sz w:val="24"/>
              </w:rPr>
              <w:t>Test Method</w:t>
            </w:r>
          </w:p>
        </w:tc>
      </w:tr>
      <w:tr w:rsidR="00BB70BA" w:rsidRPr="00BB70BA" w:rsidTr="00590D22">
        <w:trPr>
          <w:jc w:val="right"/>
        </w:trPr>
        <w:tc>
          <w:tcPr>
            <w:tcW w:w="1492" w:type="pct"/>
            <w:vMerge w:val="restart"/>
          </w:tcPr>
          <w:p w:rsidR="00BB70BA" w:rsidRPr="00BB70BA" w:rsidRDefault="00BB70BA" w:rsidP="00175C0D">
            <w:pPr>
              <w:keepNext/>
              <w:keepLines/>
              <w:jc w:val="center"/>
              <w:rPr>
                <w:sz w:val="24"/>
              </w:rPr>
            </w:pPr>
            <w:r w:rsidRPr="00BB70BA">
              <w:rPr>
                <w:sz w:val="24"/>
              </w:rPr>
              <w:t xml:space="preserve">Hardness, Durometer - </w:t>
            </w:r>
            <w:r w:rsidRPr="00BB70BA">
              <w:rPr>
                <w:sz w:val="24"/>
              </w:rPr>
              <w:br/>
              <w:t>Shore A</w:t>
            </w:r>
          </w:p>
        </w:tc>
        <w:tc>
          <w:tcPr>
            <w:tcW w:w="1754" w:type="pct"/>
          </w:tcPr>
          <w:p w:rsidR="00BB70BA" w:rsidRPr="00BB70BA" w:rsidRDefault="00BB70BA" w:rsidP="00175C0D">
            <w:pPr>
              <w:keepNext/>
              <w:keepLines/>
              <w:jc w:val="center"/>
              <w:rPr>
                <w:sz w:val="24"/>
              </w:rPr>
            </w:pPr>
            <w:r w:rsidRPr="00BB70BA">
              <w:rPr>
                <w:sz w:val="24"/>
              </w:rPr>
              <w:t>60 ± 5, Neoprene (upward</w:t>
            </w:r>
            <w:r w:rsidRPr="00BB70BA">
              <w:rPr>
                <w:sz w:val="24"/>
              </w:rPr>
              <w:br/>
              <w:t xml:space="preserve">corrugated shape - </w:t>
            </w:r>
            <w:r w:rsidRPr="00BB70BA">
              <w:rPr>
                <w:sz w:val="24"/>
              </w:rPr>
              <w:br/>
              <w:t>fabric reinforced)</w:t>
            </w:r>
          </w:p>
        </w:tc>
        <w:tc>
          <w:tcPr>
            <w:tcW w:w="1754" w:type="pct"/>
            <w:vMerge w:val="restart"/>
          </w:tcPr>
          <w:p w:rsidR="00BB70BA" w:rsidRPr="00BB70BA" w:rsidRDefault="00BB70BA" w:rsidP="00175C0D">
            <w:pPr>
              <w:keepNext/>
              <w:keepLines/>
              <w:jc w:val="center"/>
              <w:rPr>
                <w:sz w:val="24"/>
              </w:rPr>
            </w:pPr>
            <w:r w:rsidRPr="00BB70BA">
              <w:rPr>
                <w:sz w:val="24"/>
              </w:rPr>
              <w:t>ASTM D2240</w:t>
            </w:r>
          </w:p>
        </w:tc>
      </w:tr>
      <w:tr w:rsidR="00BB70BA" w:rsidRPr="00BB70BA" w:rsidTr="00590D22">
        <w:trPr>
          <w:jc w:val="right"/>
        </w:trPr>
        <w:tc>
          <w:tcPr>
            <w:tcW w:w="1492" w:type="pct"/>
            <w:vMerge/>
          </w:tcPr>
          <w:p w:rsidR="00BB70BA" w:rsidRPr="00BB70BA" w:rsidRDefault="00BB70BA" w:rsidP="00175C0D">
            <w:pPr>
              <w:keepNext/>
              <w:keepLines/>
              <w:rPr>
                <w:sz w:val="24"/>
              </w:rPr>
            </w:pPr>
          </w:p>
        </w:tc>
        <w:tc>
          <w:tcPr>
            <w:tcW w:w="1754" w:type="pct"/>
          </w:tcPr>
          <w:p w:rsidR="00BB70BA" w:rsidRPr="00BB70BA" w:rsidRDefault="00BB70BA" w:rsidP="00175C0D">
            <w:pPr>
              <w:keepNext/>
              <w:keepLines/>
              <w:jc w:val="center"/>
              <w:rPr>
                <w:sz w:val="24"/>
              </w:rPr>
            </w:pPr>
            <w:r w:rsidRPr="00BB70BA">
              <w:rPr>
                <w:sz w:val="24"/>
              </w:rPr>
              <w:t>75 ± 5, EPDM and Neoprene</w:t>
            </w:r>
            <w:r w:rsidRPr="00BB70BA">
              <w:rPr>
                <w:sz w:val="24"/>
              </w:rPr>
              <w:br/>
              <w:t>(upward non-corrugated</w:t>
            </w:r>
            <w:r w:rsidRPr="00BB70BA">
              <w:rPr>
                <w:sz w:val="24"/>
              </w:rPr>
              <w:br/>
              <w:t>shape)</w:t>
            </w:r>
          </w:p>
        </w:tc>
        <w:tc>
          <w:tcPr>
            <w:tcW w:w="1754" w:type="pct"/>
            <w:vMerge/>
          </w:tcPr>
          <w:p w:rsidR="00BB70BA" w:rsidRPr="00BB70BA" w:rsidRDefault="00BB70BA" w:rsidP="00175C0D">
            <w:pPr>
              <w:keepNext/>
              <w:keepLines/>
              <w:rPr>
                <w:sz w:val="24"/>
              </w:rPr>
            </w:pPr>
          </w:p>
        </w:tc>
      </w:tr>
      <w:tr w:rsidR="00BB70BA" w:rsidRPr="00BB70BA" w:rsidTr="00590D22">
        <w:trPr>
          <w:jc w:val="right"/>
        </w:trPr>
        <w:tc>
          <w:tcPr>
            <w:tcW w:w="1492" w:type="pct"/>
            <w:vMerge/>
          </w:tcPr>
          <w:p w:rsidR="00BB70BA" w:rsidRPr="00BB70BA" w:rsidRDefault="00BB70BA" w:rsidP="00175C0D">
            <w:pPr>
              <w:keepNext/>
              <w:keepLines/>
              <w:rPr>
                <w:sz w:val="24"/>
              </w:rPr>
            </w:pPr>
          </w:p>
        </w:tc>
        <w:tc>
          <w:tcPr>
            <w:tcW w:w="1754" w:type="pct"/>
          </w:tcPr>
          <w:p w:rsidR="00BB70BA" w:rsidRPr="00BB70BA" w:rsidRDefault="00BB70BA" w:rsidP="00175C0D">
            <w:pPr>
              <w:keepNext/>
              <w:keepLines/>
              <w:jc w:val="center"/>
              <w:rPr>
                <w:sz w:val="24"/>
              </w:rPr>
            </w:pPr>
            <w:r w:rsidRPr="00BB70BA">
              <w:rPr>
                <w:sz w:val="24"/>
              </w:rPr>
              <w:t>80 ± 5, EPDM (upward corrugated</w:t>
            </w:r>
            <w:r w:rsidRPr="00BB70BA">
              <w:rPr>
                <w:sz w:val="24"/>
              </w:rPr>
              <w:br/>
              <w:t>shape-fabric reinforced)</w:t>
            </w:r>
          </w:p>
        </w:tc>
        <w:tc>
          <w:tcPr>
            <w:tcW w:w="1754" w:type="pct"/>
            <w:vMerge/>
          </w:tcPr>
          <w:p w:rsidR="00BB70BA" w:rsidRPr="00BB70BA" w:rsidRDefault="00BB70BA" w:rsidP="00175C0D">
            <w:pPr>
              <w:keepNext/>
              <w:keepLines/>
              <w:rPr>
                <w:sz w:val="24"/>
              </w:rPr>
            </w:pPr>
          </w:p>
        </w:tc>
      </w:tr>
      <w:tr w:rsidR="00BB70BA" w:rsidRPr="00BB70BA" w:rsidTr="00590D22">
        <w:trPr>
          <w:jc w:val="right"/>
        </w:trPr>
        <w:tc>
          <w:tcPr>
            <w:tcW w:w="1492" w:type="pct"/>
          </w:tcPr>
          <w:p w:rsidR="00BB70BA" w:rsidRPr="00BB70BA" w:rsidRDefault="00BB70BA" w:rsidP="00175C0D">
            <w:pPr>
              <w:keepNext/>
              <w:keepLines/>
              <w:jc w:val="center"/>
              <w:rPr>
                <w:sz w:val="24"/>
              </w:rPr>
            </w:pPr>
            <w:r w:rsidRPr="00BB70BA">
              <w:rPr>
                <w:sz w:val="24"/>
              </w:rPr>
              <w:t>Tensile Strength</w:t>
            </w:r>
          </w:p>
        </w:tc>
        <w:tc>
          <w:tcPr>
            <w:tcW w:w="1754" w:type="pct"/>
          </w:tcPr>
          <w:p w:rsidR="00BB70BA" w:rsidRPr="00BB70BA" w:rsidRDefault="00BB70BA" w:rsidP="00175C0D">
            <w:pPr>
              <w:keepNext/>
              <w:keepLines/>
              <w:jc w:val="center"/>
              <w:rPr>
                <w:sz w:val="24"/>
              </w:rPr>
            </w:pPr>
            <w:r w:rsidRPr="00BB70BA">
              <w:rPr>
                <w:sz w:val="24"/>
              </w:rPr>
              <w:t>2000 psi (min.)</w:t>
            </w:r>
          </w:p>
        </w:tc>
        <w:tc>
          <w:tcPr>
            <w:tcW w:w="1754" w:type="pct"/>
          </w:tcPr>
          <w:p w:rsidR="00BB70BA" w:rsidRPr="00BB70BA" w:rsidRDefault="00BB70BA" w:rsidP="00175C0D">
            <w:pPr>
              <w:keepNext/>
              <w:keepLines/>
              <w:jc w:val="center"/>
              <w:rPr>
                <w:sz w:val="24"/>
              </w:rPr>
            </w:pPr>
            <w:r w:rsidRPr="00BB70BA">
              <w:rPr>
                <w:sz w:val="24"/>
              </w:rPr>
              <w:t>ASTM D412</w:t>
            </w:r>
          </w:p>
        </w:tc>
      </w:tr>
      <w:tr w:rsidR="00BB70BA" w:rsidRPr="00BB70BA" w:rsidTr="00590D22">
        <w:trPr>
          <w:jc w:val="right"/>
        </w:trPr>
        <w:tc>
          <w:tcPr>
            <w:tcW w:w="1492" w:type="pct"/>
          </w:tcPr>
          <w:p w:rsidR="00BB70BA" w:rsidRPr="00BB70BA" w:rsidRDefault="00BB70BA" w:rsidP="00175C0D">
            <w:pPr>
              <w:keepNext/>
              <w:keepLines/>
              <w:jc w:val="center"/>
              <w:rPr>
                <w:sz w:val="24"/>
              </w:rPr>
            </w:pPr>
            <w:r w:rsidRPr="00BB70BA">
              <w:rPr>
                <w:sz w:val="24"/>
              </w:rPr>
              <w:t>Elongation at Break</w:t>
            </w:r>
          </w:p>
        </w:tc>
        <w:tc>
          <w:tcPr>
            <w:tcW w:w="1754" w:type="pct"/>
          </w:tcPr>
          <w:p w:rsidR="00BB70BA" w:rsidRPr="00BB70BA" w:rsidRDefault="00BB70BA" w:rsidP="00175C0D">
            <w:pPr>
              <w:keepNext/>
              <w:keepLines/>
              <w:jc w:val="center"/>
              <w:rPr>
                <w:sz w:val="24"/>
              </w:rPr>
            </w:pPr>
            <w:r w:rsidRPr="00BB70BA">
              <w:rPr>
                <w:sz w:val="24"/>
              </w:rPr>
              <w:t>250% (min.)</w:t>
            </w:r>
          </w:p>
        </w:tc>
        <w:tc>
          <w:tcPr>
            <w:tcW w:w="1754" w:type="pct"/>
          </w:tcPr>
          <w:p w:rsidR="00BB70BA" w:rsidRPr="00BB70BA" w:rsidRDefault="00BB70BA" w:rsidP="00175C0D">
            <w:pPr>
              <w:keepNext/>
              <w:keepLines/>
              <w:jc w:val="center"/>
              <w:rPr>
                <w:sz w:val="24"/>
              </w:rPr>
            </w:pPr>
            <w:r w:rsidRPr="00BB70BA">
              <w:rPr>
                <w:sz w:val="24"/>
              </w:rPr>
              <w:t>ASTM D412</w:t>
            </w:r>
          </w:p>
        </w:tc>
      </w:tr>
      <w:tr w:rsidR="00BB70BA" w:rsidRPr="00BB70BA" w:rsidTr="00590D22">
        <w:trPr>
          <w:jc w:val="right"/>
        </w:trPr>
        <w:tc>
          <w:tcPr>
            <w:tcW w:w="1492" w:type="pct"/>
          </w:tcPr>
          <w:p w:rsidR="00BB70BA" w:rsidRPr="00BB70BA" w:rsidRDefault="00BB70BA" w:rsidP="00175C0D">
            <w:pPr>
              <w:keepNext/>
              <w:keepLines/>
              <w:jc w:val="center"/>
              <w:rPr>
                <w:sz w:val="24"/>
              </w:rPr>
            </w:pPr>
            <w:r w:rsidRPr="00BB70BA">
              <w:rPr>
                <w:sz w:val="24"/>
              </w:rPr>
              <w:t>Width of Gland in</w:t>
            </w:r>
            <w:r w:rsidRPr="00BB70BA">
              <w:rPr>
                <w:sz w:val="24"/>
              </w:rPr>
              <w:br/>
              <w:t>Relaxed Condition</w:t>
            </w:r>
          </w:p>
        </w:tc>
        <w:tc>
          <w:tcPr>
            <w:tcW w:w="1754" w:type="pct"/>
          </w:tcPr>
          <w:p w:rsidR="00BB70BA" w:rsidRPr="00BB70BA" w:rsidRDefault="00BB70BA" w:rsidP="00175C0D">
            <w:pPr>
              <w:keepNext/>
              <w:keepLines/>
              <w:jc w:val="center"/>
              <w:rPr>
                <w:sz w:val="24"/>
              </w:rPr>
            </w:pPr>
            <w:r w:rsidRPr="00BB70BA">
              <w:rPr>
                <w:sz w:val="24"/>
              </w:rPr>
              <w:t xml:space="preserve">10" </w:t>
            </w:r>
            <w:r w:rsidRPr="00BB70BA">
              <w:rPr>
                <w:sz w:val="24"/>
              </w:rPr>
              <w:sym w:font="Symbol" w:char="F0B1"/>
            </w:r>
            <w:r w:rsidRPr="00BB70BA">
              <w:rPr>
                <w:sz w:val="24"/>
              </w:rPr>
              <w:t xml:space="preserve"> 0.25"</w:t>
            </w:r>
          </w:p>
        </w:tc>
        <w:tc>
          <w:tcPr>
            <w:tcW w:w="1754" w:type="pct"/>
          </w:tcPr>
          <w:p w:rsidR="00BB70BA" w:rsidRPr="00BB70BA" w:rsidRDefault="00BB70BA" w:rsidP="00175C0D">
            <w:pPr>
              <w:keepNext/>
              <w:keepLines/>
              <w:jc w:val="center"/>
              <w:rPr>
                <w:sz w:val="24"/>
              </w:rPr>
            </w:pPr>
            <w:r>
              <w:rPr>
                <w:sz w:val="24"/>
              </w:rPr>
              <w:t>-</w:t>
            </w:r>
          </w:p>
        </w:tc>
      </w:tr>
      <w:tr w:rsidR="00BB70BA" w:rsidRPr="00BB70BA" w:rsidTr="00590D22">
        <w:trPr>
          <w:jc w:val="right"/>
        </w:trPr>
        <w:tc>
          <w:tcPr>
            <w:tcW w:w="1492" w:type="pct"/>
          </w:tcPr>
          <w:p w:rsidR="00BB70BA" w:rsidRPr="00BB70BA" w:rsidRDefault="00BB70BA" w:rsidP="00175C0D">
            <w:pPr>
              <w:keepNext/>
              <w:keepLines/>
              <w:jc w:val="center"/>
              <w:rPr>
                <w:sz w:val="24"/>
              </w:rPr>
            </w:pPr>
            <w:r w:rsidRPr="00BB70BA">
              <w:rPr>
                <w:sz w:val="24"/>
              </w:rPr>
              <w:t>Thickness of Upturned</w:t>
            </w:r>
            <w:r w:rsidRPr="00BB70BA">
              <w:rPr>
                <w:sz w:val="24"/>
              </w:rPr>
              <w:br/>
              <w:t>portion of gland</w:t>
            </w:r>
          </w:p>
        </w:tc>
        <w:tc>
          <w:tcPr>
            <w:tcW w:w="1754" w:type="pct"/>
          </w:tcPr>
          <w:p w:rsidR="00BB70BA" w:rsidRPr="00BB70BA" w:rsidRDefault="00BB70BA" w:rsidP="00175C0D">
            <w:pPr>
              <w:keepNext/>
              <w:keepLines/>
              <w:jc w:val="center"/>
              <w:rPr>
                <w:sz w:val="24"/>
              </w:rPr>
            </w:pPr>
            <w:r w:rsidRPr="00BB70BA">
              <w:rPr>
                <w:sz w:val="24"/>
              </w:rPr>
              <w:t>0.25" non-corrugated shape,</w:t>
            </w:r>
            <w:r w:rsidRPr="00BB70BA">
              <w:rPr>
                <w:sz w:val="24"/>
              </w:rPr>
              <w:br/>
              <w:t>-0.032" to +0.032"</w:t>
            </w:r>
          </w:p>
        </w:tc>
        <w:tc>
          <w:tcPr>
            <w:tcW w:w="1754" w:type="pct"/>
          </w:tcPr>
          <w:p w:rsidR="00BB70BA" w:rsidRPr="00BB70BA" w:rsidRDefault="00BB70BA" w:rsidP="00175C0D">
            <w:pPr>
              <w:keepNext/>
              <w:keepLines/>
              <w:jc w:val="center"/>
              <w:rPr>
                <w:sz w:val="24"/>
              </w:rPr>
            </w:pPr>
            <w:r>
              <w:rPr>
                <w:sz w:val="24"/>
              </w:rPr>
              <w:t>-</w:t>
            </w:r>
          </w:p>
        </w:tc>
      </w:tr>
      <w:tr w:rsidR="00BB70BA" w:rsidRPr="00BB70BA" w:rsidTr="00590D22">
        <w:trPr>
          <w:jc w:val="right"/>
        </w:trPr>
        <w:tc>
          <w:tcPr>
            <w:tcW w:w="1492" w:type="pct"/>
          </w:tcPr>
          <w:p w:rsidR="00BB70BA" w:rsidRPr="00BB70BA" w:rsidRDefault="00BB70BA" w:rsidP="00175C0D">
            <w:pPr>
              <w:keepNext/>
              <w:keepLines/>
              <w:jc w:val="center"/>
              <w:rPr>
                <w:sz w:val="24"/>
              </w:rPr>
            </w:pPr>
            <w:r w:rsidRPr="00BB70BA">
              <w:rPr>
                <w:sz w:val="24"/>
              </w:rPr>
              <w:t>Thickness of Upturned</w:t>
            </w:r>
            <w:r w:rsidRPr="00BB70BA">
              <w:rPr>
                <w:sz w:val="24"/>
              </w:rPr>
              <w:br/>
              <w:t>portion of gland</w:t>
            </w:r>
          </w:p>
        </w:tc>
        <w:tc>
          <w:tcPr>
            <w:tcW w:w="1754" w:type="pct"/>
          </w:tcPr>
          <w:p w:rsidR="00BB70BA" w:rsidRPr="00BB70BA" w:rsidRDefault="00BB70BA" w:rsidP="00175C0D">
            <w:pPr>
              <w:keepNext/>
              <w:keepLines/>
              <w:jc w:val="center"/>
              <w:rPr>
                <w:sz w:val="24"/>
              </w:rPr>
            </w:pPr>
            <w:r w:rsidRPr="00BB70BA">
              <w:rPr>
                <w:sz w:val="24"/>
              </w:rPr>
              <w:t>0.1875" corrugated shape,</w:t>
            </w:r>
            <w:r w:rsidRPr="00BB70BA">
              <w:rPr>
                <w:sz w:val="24"/>
              </w:rPr>
              <w:br/>
              <w:t>-0.032" to +0.032"</w:t>
            </w:r>
          </w:p>
        </w:tc>
        <w:tc>
          <w:tcPr>
            <w:tcW w:w="1754" w:type="pct"/>
          </w:tcPr>
          <w:p w:rsidR="00BB70BA" w:rsidRPr="00BB70BA" w:rsidRDefault="00BB70BA" w:rsidP="00175C0D">
            <w:pPr>
              <w:keepNext/>
              <w:keepLines/>
              <w:jc w:val="center"/>
              <w:rPr>
                <w:sz w:val="24"/>
              </w:rPr>
            </w:pPr>
            <w:r>
              <w:rPr>
                <w:sz w:val="24"/>
              </w:rPr>
              <w:t>-</w:t>
            </w:r>
          </w:p>
        </w:tc>
      </w:tr>
      <w:tr w:rsidR="00BB70BA" w:rsidRPr="00BB70BA" w:rsidTr="00590D22">
        <w:trPr>
          <w:jc w:val="right"/>
        </w:trPr>
        <w:tc>
          <w:tcPr>
            <w:tcW w:w="1492" w:type="pct"/>
          </w:tcPr>
          <w:p w:rsidR="00BB70BA" w:rsidRPr="00BB70BA" w:rsidRDefault="00BB70BA" w:rsidP="00175C0D">
            <w:pPr>
              <w:keepNext/>
              <w:keepLines/>
              <w:jc w:val="center"/>
              <w:rPr>
                <w:sz w:val="24"/>
              </w:rPr>
            </w:pPr>
            <w:r w:rsidRPr="00BB70BA">
              <w:rPr>
                <w:sz w:val="24"/>
              </w:rPr>
              <w:t>Thickness of Flat</w:t>
            </w:r>
            <w:r w:rsidRPr="00BB70BA">
              <w:rPr>
                <w:sz w:val="24"/>
              </w:rPr>
              <w:br/>
              <w:t>portion of gland</w:t>
            </w:r>
          </w:p>
        </w:tc>
        <w:tc>
          <w:tcPr>
            <w:tcW w:w="1754" w:type="pct"/>
          </w:tcPr>
          <w:p w:rsidR="00BB70BA" w:rsidRPr="00BB70BA" w:rsidRDefault="00BB70BA" w:rsidP="00175C0D">
            <w:pPr>
              <w:keepNext/>
              <w:keepLines/>
              <w:jc w:val="center"/>
              <w:rPr>
                <w:sz w:val="24"/>
              </w:rPr>
            </w:pPr>
            <w:r w:rsidRPr="00BB70BA">
              <w:rPr>
                <w:sz w:val="24"/>
              </w:rPr>
              <w:t>0.1563", -0.032" to +0.032"</w:t>
            </w:r>
          </w:p>
        </w:tc>
        <w:tc>
          <w:tcPr>
            <w:tcW w:w="1754" w:type="pct"/>
          </w:tcPr>
          <w:p w:rsidR="00BB70BA" w:rsidRPr="00BB70BA" w:rsidRDefault="00BB70BA" w:rsidP="00175C0D">
            <w:pPr>
              <w:keepNext/>
              <w:keepLines/>
              <w:jc w:val="center"/>
              <w:rPr>
                <w:sz w:val="24"/>
              </w:rPr>
            </w:pPr>
            <w:r>
              <w:rPr>
                <w:sz w:val="24"/>
              </w:rPr>
              <w:t>-</w:t>
            </w:r>
          </w:p>
        </w:tc>
      </w:tr>
    </w:tbl>
    <w:p w:rsidR="00BB70BA" w:rsidRPr="00BB70BA" w:rsidRDefault="00BB70BA" w:rsidP="00BB70BA">
      <w:pPr>
        <w:rPr>
          <w:sz w:val="24"/>
        </w:rPr>
      </w:pPr>
    </w:p>
    <w:p w:rsidR="00BB70BA" w:rsidRPr="00BB70BA" w:rsidRDefault="00BB70BA" w:rsidP="00BB70BA">
      <w:pPr>
        <w:jc w:val="both"/>
        <w:rPr>
          <w:sz w:val="24"/>
        </w:rPr>
      </w:pPr>
      <w:r w:rsidRPr="00BB70BA">
        <w:rPr>
          <w:sz w:val="24"/>
        </w:rPr>
        <w:t xml:space="preserve">For fabric reinforced glands, submit one unreinforced sample per lot number, up to 500 feet of </w:t>
      </w:r>
      <w:r w:rsidR="00175C0D" w:rsidRPr="00BB70BA">
        <w:rPr>
          <w:sz w:val="24"/>
        </w:rPr>
        <w:t>expansion joint seal</w:t>
      </w:r>
      <w:r w:rsidRPr="00BB70BA">
        <w:rPr>
          <w:sz w:val="24"/>
        </w:rPr>
        <w:t>, to the Engineer for testing.</w:t>
      </w:r>
    </w:p>
    <w:p w:rsidR="00BB70BA" w:rsidRPr="00BB70BA" w:rsidRDefault="00BB70BA" w:rsidP="00BB70BA">
      <w:pPr>
        <w:jc w:val="both"/>
        <w:rPr>
          <w:sz w:val="24"/>
        </w:rPr>
      </w:pPr>
    </w:p>
    <w:p w:rsidR="00BB70BA" w:rsidRPr="00BB70BA" w:rsidRDefault="00BB70BA" w:rsidP="00175C0D">
      <w:pPr>
        <w:keepNext/>
        <w:keepLines/>
        <w:jc w:val="both"/>
        <w:rPr>
          <w:b/>
          <w:sz w:val="24"/>
        </w:rPr>
      </w:pPr>
      <w:r w:rsidRPr="00BB70BA">
        <w:rPr>
          <w:b/>
          <w:sz w:val="24"/>
        </w:rPr>
        <w:t>Submittals</w:t>
      </w:r>
    </w:p>
    <w:p w:rsidR="00BB70BA" w:rsidRPr="00BB70BA" w:rsidRDefault="00BB70BA" w:rsidP="00175C0D">
      <w:pPr>
        <w:keepNext/>
        <w:keepLines/>
        <w:jc w:val="both"/>
        <w:rPr>
          <w:sz w:val="24"/>
        </w:rPr>
      </w:pPr>
    </w:p>
    <w:p w:rsidR="00BB70BA" w:rsidRPr="00BB70BA" w:rsidRDefault="00BB70BA" w:rsidP="00BB70BA">
      <w:pPr>
        <w:jc w:val="both"/>
        <w:rPr>
          <w:sz w:val="24"/>
        </w:rPr>
      </w:pPr>
      <w:r w:rsidRPr="00BB70BA">
        <w:rPr>
          <w:sz w:val="24"/>
        </w:rPr>
        <w:t>Submit 2 complete sets of removal and installation instructions for review and approval.  Submit this information well in advance of the scheduled installation time for the expansion joint seals.  Include material requirements, installation procedures and special tools required to properly remove and replace the existing joint seal.</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Upon approval of the removal and installation instruction submit 5 additional sets for field distribution and Bridge Maintenance’s records.</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Provide all submittals 3 weeks in advance of the scheduled installation time for the expansion joint seal</w:t>
      </w:r>
      <w:r w:rsidR="00175C0D">
        <w:rPr>
          <w:sz w:val="24"/>
        </w:rPr>
        <w:t>.</w:t>
      </w:r>
    </w:p>
    <w:p w:rsidR="00BB70BA" w:rsidRPr="00BB70BA" w:rsidRDefault="00BB70BA" w:rsidP="00BB70BA">
      <w:pPr>
        <w:jc w:val="both"/>
        <w:rPr>
          <w:sz w:val="24"/>
        </w:rPr>
      </w:pPr>
    </w:p>
    <w:p w:rsidR="00BB70BA" w:rsidRPr="00BB70BA" w:rsidRDefault="00BB70BA" w:rsidP="00175C0D">
      <w:pPr>
        <w:keepNext/>
        <w:keepLines/>
        <w:jc w:val="both"/>
        <w:rPr>
          <w:b/>
          <w:sz w:val="24"/>
        </w:rPr>
      </w:pPr>
      <w:r w:rsidRPr="00BB70BA">
        <w:rPr>
          <w:b/>
          <w:sz w:val="24"/>
        </w:rPr>
        <w:t>Removal</w:t>
      </w:r>
    </w:p>
    <w:p w:rsidR="00BB70BA" w:rsidRPr="00BB70BA" w:rsidRDefault="00BB70BA" w:rsidP="00175C0D">
      <w:pPr>
        <w:keepNext/>
        <w:keepLines/>
        <w:jc w:val="both"/>
        <w:rPr>
          <w:sz w:val="24"/>
        </w:rPr>
      </w:pPr>
    </w:p>
    <w:p w:rsidR="00BB70BA" w:rsidRPr="00BB70BA" w:rsidRDefault="00BB70BA" w:rsidP="00BB70BA">
      <w:pPr>
        <w:jc w:val="both"/>
        <w:rPr>
          <w:sz w:val="24"/>
        </w:rPr>
      </w:pPr>
      <w:r w:rsidRPr="00BB70BA">
        <w:rPr>
          <w:sz w:val="24"/>
        </w:rPr>
        <w:t>Remove the existing modular expansion joint elastomeric seal as recommended by the manufacturer, utilizing methods that will not damage any other portion of the joint system or the bridge.  If any portion of the joint or bridge is damaged, notify the Engineer immediately for in</w:t>
      </w:r>
      <w:r w:rsidR="00175C0D">
        <w:rPr>
          <w:sz w:val="24"/>
        </w:rPr>
        <w:t>spection and method of repair.</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Any portion of the joint or the bridge that is damaged and is deemed to be caused by Contractor negligence shall be properly repaired and or replaced at no additional expense to the Department</w:t>
      </w:r>
    </w:p>
    <w:p w:rsidR="00BB70BA" w:rsidRPr="00BB70BA" w:rsidRDefault="00BB70BA" w:rsidP="00175C0D">
      <w:pPr>
        <w:keepNext/>
        <w:keepLines/>
        <w:jc w:val="both"/>
        <w:rPr>
          <w:b/>
          <w:sz w:val="24"/>
        </w:rPr>
      </w:pPr>
      <w:r w:rsidRPr="00BB70BA">
        <w:rPr>
          <w:b/>
          <w:sz w:val="24"/>
        </w:rPr>
        <w:lastRenderedPageBreak/>
        <w:t>Installation</w:t>
      </w:r>
    </w:p>
    <w:p w:rsidR="00BB70BA" w:rsidRPr="00BB70BA" w:rsidRDefault="00BB70BA" w:rsidP="00175C0D">
      <w:pPr>
        <w:keepNext/>
        <w:keepLines/>
        <w:jc w:val="both"/>
        <w:rPr>
          <w:sz w:val="24"/>
        </w:rPr>
      </w:pPr>
    </w:p>
    <w:p w:rsidR="00BB70BA" w:rsidRPr="00BB70BA" w:rsidRDefault="00BB70BA" w:rsidP="00BB70BA">
      <w:pPr>
        <w:jc w:val="both"/>
        <w:rPr>
          <w:sz w:val="24"/>
        </w:rPr>
      </w:pPr>
      <w:r w:rsidRPr="00BB70BA">
        <w:rPr>
          <w:sz w:val="24"/>
        </w:rPr>
        <w:t>Protect the components of the joint seal and clean in accordance with installation guidelines.  Repair any abraded or damaged coated surfaces as specified for repair of galvanizing in Section</w:t>
      </w:r>
      <w:r w:rsidR="00175C0D">
        <w:rPr>
          <w:sz w:val="24"/>
        </w:rPr>
        <w:t> </w:t>
      </w:r>
      <w:r w:rsidRPr="00BB70BA">
        <w:rPr>
          <w:sz w:val="24"/>
        </w:rPr>
        <w:t xml:space="preserve">1076 Galvanizing of the </w:t>
      </w:r>
      <w:r w:rsidRPr="00BB70BA">
        <w:rPr>
          <w:i/>
          <w:sz w:val="24"/>
        </w:rPr>
        <w:t>201</w:t>
      </w:r>
      <w:r w:rsidR="00ED5C93">
        <w:rPr>
          <w:i/>
          <w:sz w:val="24"/>
        </w:rPr>
        <w:t>8</w:t>
      </w:r>
      <w:r w:rsidRPr="00BB70BA">
        <w:rPr>
          <w:i/>
          <w:sz w:val="24"/>
        </w:rPr>
        <w:t xml:space="preserve"> Standard Specifications</w:t>
      </w:r>
      <w:r w:rsidR="00175C0D">
        <w:rPr>
          <w:sz w:val="24"/>
        </w:rPr>
        <w:t>.</w:t>
      </w:r>
    </w:p>
    <w:p w:rsidR="00175C0D" w:rsidRDefault="00175C0D" w:rsidP="00BB70BA">
      <w:pPr>
        <w:jc w:val="both"/>
        <w:rPr>
          <w:sz w:val="24"/>
        </w:rPr>
      </w:pPr>
    </w:p>
    <w:p w:rsidR="00BB70BA" w:rsidRPr="00BB70BA" w:rsidRDefault="00BB70BA" w:rsidP="00BB70BA">
      <w:pPr>
        <w:jc w:val="both"/>
        <w:rPr>
          <w:sz w:val="24"/>
        </w:rPr>
      </w:pPr>
      <w:r w:rsidRPr="00BB70BA">
        <w:rPr>
          <w:sz w:val="24"/>
        </w:rPr>
        <w:t>Install the joint seal according to the typical drawing and approved procedures, except as authorized in writing by the Engineer.</w:t>
      </w:r>
    </w:p>
    <w:p w:rsidR="00175C0D" w:rsidRDefault="00175C0D" w:rsidP="00BB70BA">
      <w:pPr>
        <w:jc w:val="both"/>
        <w:rPr>
          <w:sz w:val="24"/>
        </w:rPr>
      </w:pPr>
    </w:p>
    <w:p w:rsidR="00BB70BA" w:rsidRPr="00BB70BA" w:rsidRDefault="00BB70BA" w:rsidP="00BB70BA">
      <w:pPr>
        <w:jc w:val="both"/>
        <w:rPr>
          <w:sz w:val="24"/>
        </w:rPr>
      </w:pPr>
      <w:r w:rsidRPr="00BB70BA">
        <w:rPr>
          <w:sz w:val="24"/>
        </w:rPr>
        <w:t>For damaged areas, depressions, spalls, cracks, or irregularities of curbs or decks adjacent to the expansion joint, submit a proposed method of repair and repair material specifications for approval.</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Lay the gland material on the base angle and field mark the gland for the bolt holes.  Holes in the gland shall be punched 7/8</w:t>
      </w:r>
      <w:r w:rsidR="00ED5C93">
        <w:rPr>
          <w:sz w:val="24"/>
        </w:rPr>
        <w:t xml:space="preserve"> of an inch</w:t>
      </w:r>
      <w:r w:rsidRPr="00BB70BA">
        <w:rPr>
          <w:sz w:val="24"/>
        </w:rPr>
        <w:t xml:space="preserve"> in diameter with a hand punch.</w:t>
      </w:r>
    </w:p>
    <w:p w:rsidR="00175C0D" w:rsidRDefault="00175C0D" w:rsidP="00BB70BA">
      <w:pPr>
        <w:jc w:val="both"/>
        <w:rPr>
          <w:sz w:val="24"/>
        </w:rPr>
      </w:pPr>
    </w:p>
    <w:p w:rsidR="00BB70BA" w:rsidRPr="00BB70BA" w:rsidRDefault="00BB70BA" w:rsidP="00BB70BA">
      <w:pPr>
        <w:jc w:val="both"/>
        <w:rPr>
          <w:sz w:val="24"/>
        </w:rPr>
      </w:pPr>
      <w:r w:rsidRPr="00BB70BA">
        <w:rPr>
          <w:sz w:val="24"/>
        </w:rPr>
        <w:t>In order to check for proper alignment, place the gland and hold-down plate on the base angle.  Do not apply neoprene sealant.  Bolt the hold-down plates to the base angle, but do not tighten.  The Engineer shall inspect the seal device for alignment.</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After the inspectio</w:t>
      </w:r>
      <w:r w:rsidR="00175C0D">
        <w:rPr>
          <w:sz w:val="24"/>
        </w:rPr>
        <w:t>n and approval, remove the hold-</w:t>
      </w:r>
      <w:r w:rsidRPr="00BB70BA">
        <w:rPr>
          <w:sz w:val="24"/>
        </w:rPr>
        <w:t xml:space="preserve">down plates and gland and apply neoprene sealant to the base angle in accordance with approved installation submittal.  Place gland and hold-down plates on the base angle.  Prepare all fasteners in accordance with Article 440-8 of the </w:t>
      </w:r>
      <w:r w:rsidRPr="00BB70BA">
        <w:rPr>
          <w:i/>
          <w:sz w:val="24"/>
        </w:rPr>
        <w:t>201</w:t>
      </w:r>
      <w:r w:rsidR="00ED5C93">
        <w:rPr>
          <w:i/>
          <w:sz w:val="24"/>
        </w:rPr>
        <w:t>8</w:t>
      </w:r>
      <w:bookmarkStart w:id="0" w:name="_GoBack"/>
      <w:bookmarkEnd w:id="0"/>
      <w:r w:rsidRPr="00BB70BA">
        <w:rPr>
          <w:i/>
          <w:sz w:val="24"/>
        </w:rPr>
        <w:t xml:space="preserve"> Standard Specifications</w:t>
      </w:r>
      <w:r w:rsidRPr="00BB70BA">
        <w:rPr>
          <w:sz w:val="24"/>
        </w:rPr>
        <w:t>; bolt the hold-down plates to the base angle to a torque value of 88</w:t>
      </w:r>
      <w:r w:rsidR="00175C0D">
        <w:rPr>
          <w:sz w:val="24"/>
        </w:rPr>
        <w:t> </w:t>
      </w:r>
      <w:r w:rsidRPr="00BB70BA">
        <w:rPr>
          <w:sz w:val="24"/>
        </w:rPr>
        <w:t>FT.LBS with a calibrated torque wrench.  Check the torque after one hour and, if necessary, re-torque the bolts to 88</w:t>
      </w:r>
      <w:r w:rsidR="00175C0D">
        <w:rPr>
          <w:sz w:val="24"/>
        </w:rPr>
        <w:t> </w:t>
      </w:r>
      <w:r w:rsidRPr="00BB70BA">
        <w:rPr>
          <w:sz w:val="24"/>
        </w:rPr>
        <w:t>FT.LBS.  Continue this check until the bolts have obtained the required torque.  A final check shall be made at 7 days.  Torque shall not be less than 80</w:t>
      </w:r>
      <w:r w:rsidR="00175C0D">
        <w:rPr>
          <w:sz w:val="24"/>
        </w:rPr>
        <w:t> </w:t>
      </w:r>
      <w:r w:rsidRPr="00BB70BA">
        <w:rPr>
          <w:sz w:val="24"/>
        </w:rPr>
        <w:t>FT.LBS after 7</w:t>
      </w:r>
      <w:r w:rsidR="00175C0D">
        <w:rPr>
          <w:sz w:val="24"/>
        </w:rPr>
        <w:t> days.</w:t>
      </w:r>
    </w:p>
    <w:p w:rsidR="00BB70BA" w:rsidRPr="00BB70BA" w:rsidRDefault="00BB70BA" w:rsidP="00BB70BA">
      <w:pPr>
        <w:jc w:val="both"/>
        <w:rPr>
          <w:sz w:val="24"/>
        </w:rPr>
      </w:pPr>
    </w:p>
    <w:p w:rsidR="00BB70BA" w:rsidRDefault="00BB70BA" w:rsidP="00BB70BA">
      <w:pPr>
        <w:jc w:val="both"/>
        <w:rPr>
          <w:sz w:val="24"/>
        </w:rPr>
      </w:pPr>
      <w:r w:rsidRPr="00BB70BA">
        <w:rPr>
          <w:sz w:val="24"/>
        </w:rPr>
        <w:t>If the Engineer deems any aspects of the expansion joint seals unacceptable, make necessary corrections.</w:t>
      </w:r>
    </w:p>
    <w:p w:rsidR="00175C0D" w:rsidRPr="00BB70BA" w:rsidRDefault="00175C0D" w:rsidP="00BB70BA">
      <w:pPr>
        <w:jc w:val="both"/>
        <w:rPr>
          <w:sz w:val="24"/>
        </w:rPr>
      </w:pPr>
    </w:p>
    <w:p w:rsidR="00BB70BA" w:rsidRPr="00BB70BA" w:rsidRDefault="00BB70BA" w:rsidP="00175C0D">
      <w:pPr>
        <w:keepNext/>
        <w:keepLines/>
        <w:jc w:val="both"/>
        <w:rPr>
          <w:b/>
          <w:sz w:val="24"/>
        </w:rPr>
      </w:pPr>
      <w:r w:rsidRPr="00BB70BA">
        <w:rPr>
          <w:b/>
          <w:sz w:val="24"/>
        </w:rPr>
        <w:t>Watertight Integrity Test</w:t>
      </w:r>
    </w:p>
    <w:p w:rsidR="00BB70BA" w:rsidRPr="00BB70BA" w:rsidRDefault="00BB70BA" w:rsidP="00175C0D">
      <w:pPr>
        <w:keepNext/>
        <w:keepLines/>
        <w:jc w:val="both"/>
        <w:rPr>
          <w:sz w:val="24"/>
        </w:rPr>
      </w:pPr>
    </w:p>
    <w:p w:rsidR="00BB70BA" w:rsidRPr="00BB70BA" w:rsidRDefault="00BB70BA" w:rsidP="00BB70BA">
      <w:pPr>
        <w:jc w:val="both"/>
        <w:rPr>
          <w:sz w:val="24"/>
        </w:rPr>
      </w:pPr>
      <w:r w:rsidRPr="00BB70BA">
        <w:rPr>
          <w:sz w:val="24"/>
        </w:rPr>
        <w:t xml:space="preserve">Upon completion of an expansion joint seal, perform a water test on the top surface to detect any leakage.  Cover the roadway section of the joint from curb to curb, or barrier rail to barrier rail, with water, either ponded or flowing, not less than </w:t>
      </w:r>
      <w:r w:rsidR="00175C0D">
        <w:rPr>
          <w:sz w:val="24"/>
        </w:rPr>
        <w:t>one</w:t>
      </w:r>
      <w:r w:rsidRPr="00BB70BA">
        <w:rPr>
          <w:sz w:val="24"/>
        </w:rPr>
        <w:t xml:space="preserve"> inch above the roadway surface at all points.  Block sidewalk sections and secure an </w:t>
      </w:r>
      <w:proofErr w:type="spellStart"/>
      <w:r w:rsidRPr="00BB70BA">
        <w:rPr>
          <w:sz w:val="24"/>
        </w:rPr>
        <w:t>unnozzled</w:t>
      </w:r>
      <w:proofErr w:type="spellEnd"/>
      <w:r w:rsidRPr="00BB70BA">
        <w:rPr>
          <w:sz w:val="24"/>
        </w:rPr>
        <w:t xml:space="preserve"> water hose delivering approximately </w:t>
      </w:r>
      <w:r w:rsidR="00175C0D">
        <w:rPr>
          <w:sz w:val="24"/>
        </w:rPr>
        <w:t>one</w:t>
      </w:r>
      <w:r w:rsidRPr="00BB70BA">
        <w:rPr>
          <w:sz w:val="24"/>
        </w:rPr>
        <w:t> gallon of water per minute to the inside face of the bridge railing, trained in a downward position about 6 inches above the sidewalks, such that there is continuous flow of water across the sidewalk and down the curb face of the joint.</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 xml:space="preserve">Maintain the ponding or flowing of water on the roadway and continuous flow across sidewalks and curbs for a period of 5 hours.  At the conclusion of the test, the underside of the joint is closely examined for leakage.  The expansion joint seal is considered watertight if no obvious </w:t>
      </w:r>
      <w:r w:rsidRPr="00BB70BA">
        <w:rPr>
          <w:sz w:val="24"/>
        </w:rPr>
        <w:lastRenderedPageBreak/>
        <w:t>wetness is visible on the Engineer’s finger after touching a number of underdeck areas.  Damp concrete that does not impart wetness to the finger is not a sign of leakage.</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 xml:space="preserve">If the joint system leaks, locate the place of leakage and take any repair measures necessary to stop the leakage at no additional cost to the Department. </w:t>
      </w:r>
      <w:r w:rsidR="00175C0D">
        <w:rPr>
          <w:sz w:val="24"/>
        </w:rPr>
        <w:t xml:space="preserve"> </w:t>
      </w:r>
      <w:r w:rsidRPr="00BB70BA">
        <w:rPr>
          <w:sz w:val="24"/>
        </w:rPr>
        <w:t>Use repair measures recommended by the manufacturer and approved by the Engineer prior to beginning corrective work.</w:t>
      </w:r>
    </w:p>
    <w:p w:rsidR="00BB70BA" w:rsidRPr="00BB70BA" w:rsidRDefault="00BB70BA" w:rsidP="00BB70BA">
      <w:pPr>
        <w:jc w:val="both"/>
        <w:rPr>
          <w:sz w:val="24"/>
        </w:rPr>
      </w:pPr>
    </w:p>
    <w:p w:rsidR="00BB70BA" w:rsidRPr="00BB70BA" w:rsidRDefault="00BB70BA" w:rsidP="00BB70BA">
      <w:pPr>
        <w:jc w:val="both"/>
        <w:rPr>
          <w:sz w:val="24"/>
        </w:rPr>
      </w:pPr>
      <w:r w:rsidRPr="00BB70BA">
        <w:rPr>
          <w:sz w:val="24"/>
        </w:rPr>
        <w:t>If measures to eliminate leakage are taken, perform a subsequent water integrity test subject to the same conditions as the original test.  Subsequent tests carry the same responsibility as the original test and are performed at no extra cost to the Department.</w:t>
      </w:r>
    </w:p>
    <w:p w:rsidR="00BB70BA" w:rsidRPr="00BB70BA" w:rsidRDefault="00BB70BA" w:rsidP="00BB70BA">
      <w:pPr>
        <w:jc w:val="both"/>
        <w:rPr>
          <w:sz w:val="24"/>
        </w:rPr>
      </w:pPr>
    </w:p>
    <w:p w:rsidR="00BB70BA" w:rsidRPr="00BB70BA" w:rsidRDefault="00BB70BA" w:rsidP="00175C0D">
      <w:pPr>
        <w:keepNext/>
        <w:keepLines/>
        <w:jc w:val="both"/>
        <w:rPr>
          <w:b/>
          <w:sz w:val="24"/>
        </w:rPr>
      </w:pPr>
      <w:r w:rsidRPr="00BB70BA">
        <w:rPr>
          <w:b/>
          <w:sz w:val="24"/>
        </w:rPr>
        <w:t>Measurement and Payment</w:t>
      </w:r>
    </w:p>
    <w:p w:rsidR="00BB70BA" w:rsidRPr="00BB70BA" w:rsidRDefault="00BB70BA" w:rsidP="00175C0D">
      <w:pPr>
        <w:keepNext/>
        <w:keepLines/>
        <w:jc w:val="both"/>
        <w:rPr>
          <w:b/>
          <w:sz w:val="24"/>
        </w:rPr>
      </w:pPr>
    </w:p>
    <w:p w:rsidR="00BB70BA" w:rsidRPr="00BB70BA" w:rsidRDefault="00BB70BA" w:rsidP="00BB70BA">
      <w:pPr>
        <w:jc w:val="both"/>
        <w:rPr>
          <w:sz w:val="24"/>
        </w:rPr>
      </w:pPr>
      <w:r w:rsidRPr="00BB70BA">
        <w:rPr>
          <w:i/>
          <w:sz w:val="24"/>
        </w:rPr>
        <w:t>Expansion Joint EPDM or Neoprene Gland Elastomeric Replacement</w:t>
      </w:r>
      <w:r w:rsidRPr="00BB70BA">
        <w:rPr>
          <w:sz w:val="24"/>
        </w:rPr>
        <w:t xml:space="preserve"> will be measured and paid by the linear foot.  Such payment will be full compensation for furnishing all material, labor, tools, and incidentals necessary for installing the expansion joint seal in place and including all materials, labor, tools and incidentals for performing the original watertight integrity test.</w:t>
      </w:r>
    </w:p>
    <w:p w:rsidR="00BB70BA" w:rsidRPr="00BB70BA" w:rsidRDefault="00BB70BA" w:rsidP="00BB70BA">
      <w:pPr>
        <w:rPr>
          <w:bCs/>
          <w:sz w:val="24"/>
          <w:lang w:eastAsia="ko-KR"/>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175C0D" w:rsidP="00FA0975">
            <w:pPr>
              <w:keepLines/>
              <w:rPr>
                <w:sz w:val="24"/>
              </w:rPr>
            </w:pPr>
            <w:r w:rsidRPr="00BB70BA">
              <w:rPr>
                <w:sz w:val="24"/>
                <w:lang w:eastAsia="ko-KR"/>
              </w:rPr>
              <w:t>Expansion Joint EPDM or Neoprene Gland Elastomeric Replacement</w:t>
            </w:r>
          </w:p>
        </w:tc>
        <w:tc>
          <w:tcPr>
            <w:tcW w:w="2700" w:type="dxa"/>
          </w:tcPr>
          <w:p w:rsidR="00FA0975" w:rsidRPr="00FA0975" w:rsidRDefault="00175C0D" w:rsidP="00FA0975">
            <w:pPr>
              <w:keepNext/>
              <w:keepLines/>
              <w:rPr>
                <w:sz w:val="24"/>
              </w:rPr>
            </w:pPr>
            <w:r w:rsidRPr="00BB70BA">
              <w:rPr>
                <w:sz w:val="24"/>
                <w:lang w:eastAsia="ko-KR"/>
              </w:rPr>
              <w:t>Linear Foot</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75C0D"/>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0D22"/>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B70BA"/>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ED1A23"/>
    <w:rsid w:val="00ED5C93"/>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F4D902-C9C1-49F0-A8D4-01BD5B49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2</Let_x0020_Date>
    <Provision xmlns="784a3e5a-d042-400c-82be-d2d1c9c2e623">Expansion Joint EPDM or Neoprene Gland Elastomeric Replacement PSP</Provision>
    <_dlc_DocId xmlns="16f00c2e-ac5c-418b-9f13-a0771dbd417d">CONNECT-483-54</_dlc_DocId>
    <No_x002e_ xmlns="784a3e5a-d042-400c-82be-d2d1c9c2e623">SPD 04</No_x002e_>
    <_dlc_DocIdUrl xmlns="16f00c2e-ac5c-418b-9f13-a0771dbd417d">
      <Url>https://connect.ncdot.gov/resources/Specifications/_layouts/15/DocIdRedir.aspx?ID=CONNECT-483-54</Url>
      <Description>CONNECT-483-54</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E5EE3-91D9-4B7D-867B-78BC126AA63A}"/>
</file>

<file path=customXml/itemProps2.xml><?xml version="1.0" encoding="utf-8"?>
<ds:datastoreItem xmlns:ds="http://schemas.openxmlformats.org/officeDocument/2006/customXml" ds:itemID="{C48175F4-6605-4C04-BE45-6078C47AFB92}"/>
</file>

<file path=customXml/itemProps3.xml><?xml version="1.0" encoding="utf-8"?>
<ds:datastoreItem xmlns:ds="http://schemas.openxmlformats.org/officeDocument/2006/customXml" ds:itemID="{C6C810A7-5ECF-4720-B0E0-96F2DFB94BBF}"/>
</file>

<file path=customXml/itemProps4.xml><?xml version="1.0" encoding="utf-8"?>
<ds:datastoreItem xmlns:ds="http://schemas.openxmlformats.org/officeDocument/2006/customXml" ds:itemID="{092EB15E-0E09-4AEB-9D12-4625A5A45321}"/>
</file>

<file path=customXml/itemProps5.xml><?xml version="1.0" encoding="utf-8"?>
<ds:datastoreItem xmlns:ds="http://schemas.openxmlformats.org/officeDocument/2006/customXml" ds:itemID="{4684879F-F381-4C25-BCF2-1C34B22C4C7E}"/>
</file>

<file path=customXml/itemProps6.xml><?xml version="1.0" encoding="utf-8"?>
<ds:datastoreItem xmlns:ds="http://schemas.openxmlformats.org/officeDocument/2006/customXml" ds:itemID="{7FAC1C89-05DE-4A11-9BA4-B90030CA75F7}"/>
</file>

<file path=docProps/app.xml><?xml version="1.0" encoding="utf-8"?>
<Properties xmlns="http://schemas.openxmlformats.org/officeDocument/2006/extended-properties" xmlns:vt="http://schemas.openxmlformats.org/officeDocument/2006/docPropsVTypes">
  <Template>Normal</Template>
  <TotalTime>3</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19T14:01:00Z</dcterms:created>
  <dcterms:modified xsi:type="dcterms:W3CDTF">2017-11-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00</vt:r8>
  </property>
  <property fmtid="{D5CDD505-2E9C-101B-9397-08002B2CF9AE}" pid="3" name="_dlc_DocIdItemGuid">
    <vt:lpwstr>8c0d50c7-51dc-4fa0-8187-0f40ab8803f7</vt:lpwstr>
  </property>
  <property fmtid="{D5CDD505-2E9C-101B-9397-08002B2CF9AE}" pid="5" name="ContentTypeId">
    <vt:lpwstr>0x010100B87C9378A4E4F943AD77D3B768D40520</vt:lpwstr>
  </property>
</Properties>
</file>